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216" w14:textId="5A0A9553" w:rsidR="00593D00" w:rsidRPr="001272E4" w:rsidRDefault="00145B40">
      <w:pPr>
        <w:rPr>
          <w:rFonts w:ascii="Times New Roman" w:hAnsi="Times New Roman" w:cs="Times New Roman"/>
          <w:sz w:val="28"/>
          <w:szCs w:val="28"/>
        </w:rPr>
      </w:pPr>
      <w:r w:rsidRPr="001272E4">
        <w:rPr>
          <w:rFonts w:ascii="Times New Roman" w:hAnsi="Times New Roman" w:cs="Times New Roman"/>
          <w:sz w:val="28"/>
          <w:szCs w:val="28"/>
        </w:rPr>
        <w:t>Lớp MessageBox</w:t>
      </w:r>
    </w:p>
    <w:p w14:paraId="630F7A93" w14:textId="63DE490B" w:rsidR="002B5A99" w:rsidRPr="001272E4" w:rsidRDefault="002B5A99">
      <w:pPr>
        <w:rPr>
          <w:rFonts w:ascii="Times New Roman" w:hAnsi="Times New Roman" w:cs="Times New Roman"/>
          <w:sz w:val="28"/>
          <w:szCs w:val="28"/>
        </w:rPr>
      </w:pPr>
    </w:p>
    <w:p w14:paraId="61A51D8F" w14:textId="26701FAE" w:rsidR="002B5A99" w:rsidRPr="001272E4" w:rsidRDefault="002B5A99">
      <w:pPr>
        <w:rPr>
          <w:rFonts w:ascii="Times New Roman" w:hAnsi="Times New Roman" w:cs="Times New Roman"/>
          <w:sz w:val="28"/>
          <w:szCs w:val="28"/>
        </w:rPr>
      </w:pPr>
      <w:r w:rsidRPr="001272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C2F4D" wp14:editId="5C18C712">
            <wp:extent cx="5692140" cy="18516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50" cy="18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D6D1" w14:textId="77777777" w:rsidR="002B5A99" w:rsidRPr="001272E4" w:rsidRDefault="002B5A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1637"/>
        <w:gridCol w:w="7842"/>
      </w:tblGrid>
      <w:tr w:rsidR="00145B40" w:rsidRPr="001272E4" w14:paraId="5C05D85F" w14:textId="77777777" w:rsidTr="00535605">
        <w:trPr>
          <w:trHeight w:val="1381"/>
        </w:trPr>
        <w:tc>
          <w:tcPr>
            <w:tcW w:w="1637" w:type="dxa"/>
          </w:tcPr>
          <w:p w14:paraId="1B706E47" w14:textId="77777777" w:rsidR="00145B40" w:rsidRPr="001272E4" w:rsidRDefault="00145B40" w:rsidP="0014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71247" w14:textId="77777777" w:rsidR="00145B40" w:rsidRPr="001272E4" w:rsidRDefault="00145B40" w:rsidP="00145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E9861" w14:textId="10DA8557" w:rsidR="00145B40" w:rsidRPr="001272E4" w:rsidRDefault="00145B40" w:rsidP="00145B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nghĩa</w:t>
            </w:r>
          </w:p>
        </w:tc>
        <w:tc>
          <w:tcPr>
            <w:tcW w:w="7842" w:type="dxa"/>
          </w:tcPr>
          <w:p w14:paraId="093AD3C9" w14:textId="37E869E7" w:rsidR="00775DD2" w:rsidRPr="001272E4" w:rsidRDefault="00775DD2" w:rsidP="0014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Chứa các Message của người dùng</w:t>
            </w:r>
          </w:p>
          <w:p w14:paraId="145AD100" w14:textId="77777777" w:rsidR="00775DD2" w:rsidRPr="001272E4" w:rsidRDefault="00145B40" w:rsidP="0014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Lớp này có quan hệ liên kết (association) với lớp N</w:t>
            </w:r>
            <w:r w:rsidR="00775DD2" w:rsidRPr="001272E4">
              <w:rPr>
                <w:rFonts w:ascii="Times New Roman" w:hAnsi="Times New Roman" w:cs="Times New Roman"/>
                <w:sz w:val="28"/>
                <w:szCs w:val="28"/>
              </w:rPr>
              <w:t>ormal User</w:t>
            </w: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CD8962C" w14:textId="2AB22FAA" w:rsidR="00145B40" w:rsidRPr="001272E4" w:rsidRDefault="00775DD2" w:rsidP="00145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Giữa 2 Normal user</w:t>
            </w:r>
            <w:r w:rsidR="00145B40" w:rsidRPr="0012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 xml:space="preserve">với nhau </w:t>
            </w:r>
            <w:r w:rsidR="00145B40" w:rsidRPr="001272E4">
              <w:rPr>
                <w:rFonts w:ascii="Times New Roman" w:hAnsi="Times New Roman" w:cs="Times New Roman"/>
                <w:sz w:val="28"/>
                <w:szCs w:val="28"/>
              </w:rPr>
              <w:t xml:space="preserve">có </w:t>
            </w: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thể có 0 hoặc nhiều Messagebox</w:t>
            </w:r>
            <w:r w:rsidR="00145B40" w:rsidRPr="001272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45B40" w:rsidRPr="001272E4" w14:paraId="4C42B341" w14:textId="77777777" w:rsidTr="00535605">
        <w:trPr>
          <w:trHeight w:val="886"/>
        </w:trPr>
        <w:tc>
          <w:tcPr>
            <w:tcW w:w="1637" w:type="dxa"/>
          </w:tcPr>
          <w:p w14:paraId="300AE1DC" w14:textId="77777777" w:rsidR="00145B40" w:rsidRPr="001272E4" w:rsidRDefault="0014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A8BCD" w14:textId="6F88D8D5" w:rsidR="00145B40" w:rsidRPr="001272E4" w:rsidRDefault="00145B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 tính</w:t>
            </w:r>
          </w:p>
        </w:tc>
        <w:tc>
          <w:tcPr>
            <w:tcW w:w="7842" w:type="dxa"/>
          </w:tcPr>
          <w:p w14:paraId="31E228C4" w14:textId="6A6DDD37" w:rsidR="00145B40" w:rsidRPr="001272E4" w:rsidRDefault="00775DD2" w:rsidP="00775D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idMessageBox: id của messageBox</w:t>
            </w:r>
          </w:p>
        </w:tc>
      </w:tr>
      <w:tr w:rsidR="00145B40" w:rsidRPr="001272E4" w14:paraId="3B82F382" w14:textId="77777777" w:rsidTr="00535605">
        <w:trPr>
          <w:trHeight w:val="1381"/>
        </w:trPr>
        <w:tc>
          <w:tcPr>
            <w:tcW w:w="1637" w:type="dxa"/>
          </w:tcPr>
          <w:p w14:paraId="62609D51" w14:textId="77777777" w:rsidR="00145B40" w:rsidRPr="001272E4" w:rsidRDefault="00145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3AC77" w14:textId="277746FB" w:rsidR="00145B40" w:rsidRPr="001272E4" w:rsidRDefault="00145B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7842" w:type="dxa"/>
          </w:tcPr>
          <w:p w14:paraId="3229BB48" w14:textId="7D434F09" w:rsidR="00145B40" w:rsidRPr="001272E4" w:rsidRDefault="003F6E8B" w:rsidP="003F6E8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guiMessage(message,</w:t>
            </w:r>
            <w:r w:rsidR="00535605" w:rsidRPr="001272E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serId)</w:t>
            </w:r>
            <w:r w:rsidR="00535605" w:rsidRPr="001272E4">
              <w:rPr>
                <w:rFonts w:ascii="Times New Roman" w:hAnsi="Times New Roman" w:cs="Times New Roman"/>
                <w:sz w:val="28"/>
                <w:szCs w:val="28"/>
              </w:rPr>
              <w:t>: user gửi tin nhắn đi</w:t>
            </w:r>
          </w:p>
          <w:p w14:paraId="0C94B2C2" w14:textId="6DED2048" w:rsidR="003F6E8B" w:rsidRPr="001272E4" w:rsidRDefault="003F6E8B" w:rsidP="003F6E8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nhanMessage</w:t>
            </w:r>
            <w:r w:rsidR="00535605" w:rsidRPr="001272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5605" w:rsidRPr="001272E4">
              <w:rPr>
                <w:rFonts w:ascii="Times New Roman" w:hAnsi="Times New Roman" w:cs="Times New Roman"/>
                <w:sz w:val="28"/>
                <w:szCs w:val="28"/>
              </w:rPr>
              <w:t>message,UserId</w:t>
            </w:r>
            <w:r w:rsidR="00535605" w:rsidRPr="001272E4">
              <w:rPr>
                <w:rFonts w:ascii="Times New Roman" w:hAnsi="Times New Roman" w:cs="Times New Roman"/>
                <w:sz w:val="28"/>
                <w:szCs w:val="28"/>
              </w:rPr>
              <w:t>): user nhận được tin nhắn về</w:t>
            </w:r>
          </w:p>
          <w:p w14:paraId="7A5C21A0" w14:textId="2F5A6EE7" w:rsidR="003F6E8B" w:rsidRPr="001272E4" w:rsidRDefault="003F6E8B" w:rsidP="003F6E8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xemMas</w:t>
            </w:r>
            <w:r w:rsidR="00535605" w:rsidRPr="001272E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r w:rsidR="00535605" w:rsidRPr="001272E4">
              <w:rPr>
                <w:rFonts w:ascii="Times New Roman" w:hAnsi="Times New Roman" w:cs="Times New Roman"/>
                <w:sz w:val="28"/>
                <w:szCs w:val="28"/>
              </w:rPr>
              <w:t>(UserId): user xem tin nhắn</w:t>
            </w:r>
          </w:p>
        </w:tc>
      </w:tr>
    </w:tbl>
    <w:p w14:paraId="1A888E63" w14:textId="2AD043FE" w:rsidR="00145B40" w:rsidRPr="001272E4" w:rsidRDefault="00145B40">
      <w:pPr>
        <w:rPr>
          <w:rFonts w:ascii="Times New Roman" w:hAnsi="Times New Roman" w:cs="Times New Roman"/>
          <w:sz w:val="28"/>
          <w:szCs w:val="28"/>
        </w:rPr>
      </w:pPr>
    </w:p>
    <w:p w14:paraId="12CD3BDF" w14:textId="667E9042" w:rsidR="00535605" w:rsidRPr="001272E4" w:rsidRDefault="00535605">
      <w:pPr>
        <w:rPr>
          <w:rFonts w:ascii="Times New Roman" w:hAnsi="Times New Roman" w:cs="Times New Roman"/>
          <w:sz w:val="28"/>
          <w:szCs w:val="28"/>
        </w:rPr>
      </w:pPr>
    </w:p>
    <w:p w14:paraId="2071214D" w14:textId="2F173AF9" w:rsidR="00535605" w:rsidRPr="001272E4" w:rsidRDefault="00535605">
      <w:pPr>
        <w:rPr>
          <w:rFonts w:ascii="Times New Roman" w:hAnsi="Times New Roman" w:cs="Times New Roman"/>
          <w:sz w:val="28"/>
          <w:szCs w:val="28"/>
        </w:rPr>
      </w:pPr>
    </w:p>
    <w:p w14:paraId="293E3E8C" w14:textId="3D99F75F" w:rsidR="00535605" w:rsidRPr="001272E4" w:rsidRDefault="00535605">
      <w:pPr>
        <w:rPr>
          <w:rFonts w:ascii="Times New Roman" w:hAnsi="Times New Roman" w:cs="Times New Roman"/>
          <w:sz w:val="28"/>
          <w:szCs w:val="28"/>
        </w:rPr>
      </w:pPr>
      <w:r w:rsidRPr="001272E4">
        <w:rPr>
          <w:rFonts w:ascii="Times New Roman" w:hAnsi="Times New Roman" w:cs="Times New Roman"/>
          <w:sz w:val="28"/>
          <w:szCs w:val="28"/>
        </w:rPr>
        <w:t>Lớp Message</w:t>
      </w:r>
    </w:p>
    <w:p w14:paraId="56B3DEB0" w14:textId="4D72E459" w:rsidR="002B5A99" w:rsidRPr="001272E4" w:rsidRDefault="002B5A99">
      <w:pPr>
        <w:rPr>
          <w:rFonts w:ascii="Times New Roman" w:hAnsi="Times New Roman" w:cs="Times New Roman"/>
          <w:sz w:val="28"/>
          <w:szCs w:val="28"/>
        </w:rPr>
      </w:pPr>
    </w:p>
    <w:p w14:paraId="4BAEFF13" w14:textId="2393D717" w:rsidR="002B5A99" w:rsidRPr="001272E4" w:rsidRDefault="002B5A99">
      <w:pPr>
        <w:rPr>
          <w:rFonts w:ascii="Times New Roman" w:hAnsi="Times New Roman" w:cs="Times New Roman"/>
          <w:sz w:val="28"/>
          <w:szCs w:val="28"/>
        </w:rPr>
      </w:pPr>
      <w:r w:rsidRPr="001272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AF44B9" wp14:editId="20DD67C2">
            <wp:extent cx="3703320" cy="1158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653" cy="11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1778"/>
        <w:gridCol w:w="7486"/>
      </w:tblGrid>
      <w:tr w:rsidR="00535605" w:rsidRPr="001272E4" w14:paraId="185F4E3C" w14:textId="77777777" w:rsidTr="00EE1DFC">
        <w:trPr>
          <w:trHeight w:val="1127"/>
        </w:trPr>
        <w:tc>
          <w:tcPr>
            <w:tcW w:w="1778" w:type="dxa"/>
          </w:tcPr>
          <w:p w14:paraId="5C5A7F0D" w14:textId="77777777" w:rsidR="00535605" w:rsidRPr="001272E4" w:rsidRDefault="0053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CBEAD" w14:textId="77777777" w:rsidR="00535605" w:rsidRPr="001272E4" w:rsidRDefault="0053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B1484" w14:textId="779BFD6E" w:rsidR="00535605" w:rsidRPr="001272E4" w:rsidRDefault="0053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2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nghĩa</w:t>
            </w:r>
          </w:p>
        </w:tc>
        <w:tc>
          <w:tcPr>
            <w:tcW w:w="7486" w:type="dxa"/>
          </w:tcPr>
          <w:p w14:paraId="755AD965" w14:textId="3B054866" w:rsidR="00535605" w:rsidRPr="001272E4" w:rsidRDefault="0053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Chứa nội dung các tin nhắn và thời gian các tin nhắn đó được gửi đi,</w:t>
            </w:r>
          </w:p>
          <w:p w14:paraId="54B73790" w14:textId="6A0F3376" w:rsidR="00535605" w:rsidRPr="001272E4" w:rsidRDefault="00535605" w:rsidP="0053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có quan hệ hợp</w:t>
            </w: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 xml:space="preserve">thành (composition) với lớp </w:t>
            </w: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MessageBox</w:t>
            </w: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MessageBox</w:t>
            </w: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 xml:space="preserve"> có </w:t>
            </w: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thể có 0 đến nhiều message</w:t>
            </w:r>
          </w:p>
          <w:p w14:paraId="6DDED35B" w14:textId="4950552E" w:rsidR="00535605" w:rsidRPr="001272E4" w:rsidRDefault="0053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605" w:rsidRPr="001272E4" w14:paraId="4A13A1A8" w14:textId="77777777" w:rsidTr="00EE1DFC">
        <w:trPr>
          <w:trHeight w:val="1127"/>
        </w:trPr>
        <w:tc>
          <w:tcPr>
            <w:tcW w:w="1778" w:type="dxa"/>
          </w:tcPr>
          <w:p w14:paraId="682812F5" w14:textId="77777777" w:rsidR="00535605" w:rsidRPr="001272E4" w:rsidRDefault="0053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91729" w14:textId="17D3759F" w:rsidR="00535605" w:rsidRPr="001272E4" w:rsidRDefault="0053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 tính</w:t>
            </w:r>
          </w:p>
        </w:tc>
        <w:tc>
          <w:tcPr>
            <w:tcW w:w="7486" w:type="dxa"/>
          </w:tcPr>
          <w:p w14:paraId="18A0F60E" w14:textId="77777777" w:rsidR="00535605" w:rsidRPr="001272E4" w:rsidRDefault="00EE1DFC" w:rsidP="00EE1D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noiDung: nội dung của tin nhắn</w:t>
            </w:r>
          </w:p>
          <w:p w14:paraId="5E0A3EAF" w14:textId="335FD22D" w:rsidR="00EE1DFC" w:rsidRPr="001272E4" w:rsidRDefault="00EE1DFC" w:rsidP="00EE1D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sz w:val="28"/>
                <w:szCs w:val="28"/>
              </w:rPr>
              <w:t>thoiGianGui: thời gian tin nhắn được gửi đi</w:t>
            </w:r>
          </w:p>
        </w:tc>
      </w:tr>
      <w:tr w:rsidR="00535605" w:rsidRPr="001272E4" w14:paraId="6D92810C" w14:textId="77777777" w:rsidTr="00EE1DFC">
        <w:trPr>
          <w:trHeight w:val="1127"/>
        </w:trPr>
        <w:tc>
          <w:tcPr>
            <w:tcW w:w="1778" w:type="dxa"/>
          </w:tcPr>
          <w:p w14:paraId="25669B8C" w14:textId="77777777" w:rsidR="00535605" w:rsidRPr="001272E4" w:rsidRDefault="0053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D7AF4" w14:textId="6F38A747" w:rsidR="00535605" w:rsidRPr="001272E4" w:rsidRDefault="00535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hương thức</w:t>
            </w:r>
          </w:p>
        </w:tc>
        <w:tc>
          <w:tcPr>
            <w:tcW w:w="7486" w:type="dxa"/>
          </w:tcPr>
          <w:p w14:paraId="61D2C312" w14:textId="77777777" w:rsidR="00535605" w:rsidRPr="001272E4" w:rsidRDefault="00535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4A3273" w14:textId="77777777" w:rsidR="00535605" w:rsidRPr="001272E4" w:rsidRDefault="00535605">
      <w:pPr>
        <w:rPr>
          <w:rFonts w:ascii="Times New Roman" w:hAnsi="Times New Roman" w:cs="Times New Roman"/>
          <w:sz w:val="28"/>
          <w:szCs w:val="28"/>
        </w:rPr>
      </w:pPr>
    </w:p>
    <w:sectPr w:rsidR="00535605" w:rsidRPr="00127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E16C3"/>
    <w:multiLevelType w:val="hybridMultilevel"/>
    <w:tmpl w:val="D522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25844"/>
    <w:multiLevelType w:val="hybridMultilevel"/>
    <w:tmpl w:val="ECF8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40"/>
    <w:rsid w:val="001272E4"/>
    <w:rsid w:val="00145B40"/>
    <w:rsid w:val="002B5A99"/>
    <w:rsid w:val="003F6E8B"/>
    <w:rsid w:val="00535605"/>
    <w:rsid w:val="00593D00"/>
    <w:rsid w:val="00775DD2"/>
    <w:rsid w:val="00E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8F73D"/>
  <w15:chartTrackingRefBased/>
  <w15:docId w15:val="{4A8C2E07-3E4A-4455-8D29-7CDF2C71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DEC6-43A5-47B6-B827-4288159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06-08T08:34:00Z</dcterms:created>
  <dcterms:modified xsi:type="dcterms:W3CDTF">2021-06-08T13:07:00Z</dcterms:modified>
</cp:coreProperties>
</file>